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Šalis 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lis B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 ir Šalis B toliau kartu vadinamos „Šalimis“, o kiekviena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„Bendradarbiavimas“ – Šalių veikla, apibrėžta šia Sutartimi, siekiant bendro projekto tiksl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„Konfidenciali informacija“ – bet kokia informacija, perduota Sutarties galiojimo laikotarpiu, kurios atskleidimas gali pakenkti perduodanči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„Projekto planas“ – Šalių suderintas dokumentas, nustatantis konkrečias užduotis, terminus ir atsakom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alys susitaria bendradarbiau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rityje, siekdam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Bendradarbiavimas apima šiuos pagrindinius veiksm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1. informacijos ir išteklių apsikeitimą, reikalingą projektui vykdyt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2. bendrų tyrimų, plėtros ar kitų veiklų vykdym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3. bendrai kuriamo produkto ar paslaugos kūrimą ir (ar) komercializavim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lis 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1. paskirti projekto vadov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2. užtikrinti finansavimą, lyg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3. teikti techninę ir administracinę pagalbą pagal Projekto plan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lis B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1. paskirti projekto vadov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2. atlikti tyrimų ir plėtros darbus, numatytus Projekto plane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3. pateikti periodines ataskaitas Šaliai A ne rečiau kaip kart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alys sudaro bendrą Projekto valdymo komitetą, kurį sudaro p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tstovus iš kiekvienos Šali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Komitetas renkasi ne rečiau kaip kart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priima sprendimus paprasta balsų daugu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Visa oficiali komunikacija tarp Šalių vyksta elektroniniu pašt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1. Šalis 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2. Šalis B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Šalys įsipareigoja be išankstinio rašytinio kitos Šalies sutikimo neatskleisti Konfidencialios informacijos trečiosioms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Konfidencialumo pareiga galioja 5 (penkerius) metus po Sutarties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Šalys imasi visų pagrįstų priemonių užtikrinti, kad jų darbuotojai ir subrangovai laikytųsi šiame skyriuje nustatyt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Visi individualūs rezultatai, sukurti vienos Šalies lėšomis, lieka tos Šalies nuosavyb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Bendrai sukurti rezultatai priklauso Šalims bendrąja daline nuosavybe lygiomis dalimis, nebent raštu susitart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Licencijavimo, patentavimo ir komercializavimo tvarka detalizuojama atskirame Šalių susitarime arba Projekto plan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Kiekviena Šalis atsako tik už tiesioginius nuostolius, patirtus dėl sav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ė viena Šalis neatsako už prarastą pelną ar netiesioginius nuostolius, išskyrus atvejus, kai tokia atsakomybė aiškiai numatyta šioje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Bendra maksimali atsakomybės riba nevirš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is neatsako už įsipareigojimų nevykdymą, jei tai lėmė force majeure aplinkybės, apibrėžtos Lietuvos Respublikos teisė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Apie force majeure Šalis privalo raštu informuoti kitą Šalį per 5 (penkias) darbo dienas nuo tokių aplinkybių atsira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Jei force majeure trunka ilgiau nei 60 (šešiasdešimt) dienų, bet kuri Šalis turi teisę nutraukti Sutartį, prieš tai raštu įspėjusi kitą Šalį prieš 15 (penkiolika)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įsigalioja jos pasirašymo dieną 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kol bus visiškai įvykdytos Sutarties sąly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Bet kuri Šalis gali nutraukti Sutartį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1. raštu įspėjusi kitą Šalį prieš 30 (trisdešimt) kalendorinių dienų dėl esminio Sutarties pažeid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2. abipusiu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Visos finansinės prievolės vykdomos bankiniais pavedimais į šiuos atsiskaitomuosius sąskaitų numeri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1. Šalis 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2. Šalis B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ąskaitos faktūros teikiamos elektroniniu paštu ir apmokamo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Delspinigiai – 0,02 % nuo neapmokėtos sumos už kiekvieną pra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iai Sutarčiai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Visi ginčai, kylantys iš šios Sutarties ar su ja susiję, sprendžiami derybomis. Nepavykus susitarti per 30 (trisdešimt) dienų, ginčas sprendžiamas kompetentingam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Sutarties pakeitimai ir papildymai galioja tik tuo atveju, jei jie pateik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Jei kuri nors Sutarties nuostata pripažįstama negaliojančia, likusios nuostatos lieka gali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Šalys patvirtina, kad Sutarties turinį supranta ir jį priima kaip atitinkantį jų vali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rojekto pl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Biudžeto skaičiav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Visi priedai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Sutartis sudaryta dviem autentiškais egzemplioriais, turinčiais vienodą juridinę galią, po vieną kiekvienai Šali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lis 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lis B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